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2E02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1667DD05" w14:textId="47D39E4E" w:rsidR="00441C7A" w:rsidRPr="0090204B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237ECA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987EA9" w:rsidRPr="0090204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90204B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90204B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E37B7C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90204B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E37B7C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90204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90204B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237ECA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2</w:t>
      </w:r>
      <w:r w:rsidR="008C2A81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E37B7C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3</w:t>
      </w:r>
      <w:r w:rsidR="00237ECA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0-06</w:t>
      </w:r>
      <w:r w:rsidR="008C2A81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E37B7C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90204B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2996B793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016411D8" w14:textId="77777777" w:rsidTr="00F07E66">
        <w:trPr>
          <w:trHeight w:val="334"/>
        </w:trPr>
        <w:tc>
          <w:tcPr>
            <w:tcW w:w="2232" w:type="dxa"/>
          </w:tcPr>
          <w:p w14:paraId="160D431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D2B3A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F42C44A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F7134A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44FEE35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073DB5E" w14:textId="77777777" w:rsidTr="00F07E66">
        <w:trPr>
          <w:trHeight w:val="412"/>
        </w:trPr>
        <w:tc>
          <w:tcPr>
            <w:tcW w:w="2232" w:type="dxa"/>
          </w:tcPr>
          <w:p w14:paraId="770D366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50ECEA5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2BE686E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45D17B4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868B8CE" w14:textId="77777777" w:rsidTr="00F07E66">
        <w:tc>
          <w:tcPr>
            <w:tcW w:w="2232" w:type="dxa"/>
          </w:tcPr>
          <w:p w14:paraId="47B366EF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4880CB18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FFC439E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5BBACD74" w14:textId="33AAE6D0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E37B7C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E37B7C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40A1ECA3" w14:textId="77777777" w:rsidTr="00F07E66">
        <w:tc>
          <w:tcPr>
            <w:tcW w:w="2232" w:type="dxa"/>
          </w:tcPr>
          <w:p w14:paraId="54866C4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43F40D5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4B1D6D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358BF46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552D299A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447E32B" w14:textId="77777777" w:rsidTr="00F07E66">
        <w:tc>
          <w:tcPr>
            <w:tcW w:w="2232" w:type="dxa"/>
          </w:tcPr>
          <w:p w14:paraId="1EFFEE1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5B5D25F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1F86777C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4A2821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965DFC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4E2895D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1BC9D17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781F012" w14:textId="77777777" w:rsidTr="00F07E66">
        <w:trPr>
          <w:trHeight w:val="371"/>
        </w:trPr>
        <w:tc>
          <w:tcPr>
            <w:tcW w:w="2232" w:type="dxa"/>
          </w:tcPr>
          <w:p w14:paraId="0BE328D7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24A27D6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8B17BDD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1BE97D8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FE3A6A" w14:textId="77777777" w:rsidTr="00F07E66">
        <w:trPr>
          <w:trHeight w:val="371"/>
        </w:trPr>
        <w:tc>
          <w:tcPr>
            <w:tcW w:w="2232" w:type="dxa"/>
          </w:tcPr>
          <w:p w14:paraId="7EE3D3AD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53C9EB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01A0B61C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D77006E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29582E8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728EE92" w14:textId="77777777" w:rsidTr="00F07E66">
        <w:trPr>
          <w:trHeight w:val="559"/>
        </w:trPr>
        <w:tc>
          <w:tcPr>
            <w:tcW w:w="2232" w:type="dxa"/>
          </w:tcPr>
          <w:p w14:paraId="5213C14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5AEA649B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6D2287C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60BF54E6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0BD8026" w14:textId="77777777" w:rsidTr="00F07E66">
        <w:trPr>
          <w:trHeight w:val="531"/>
        </w:trPr>
        <w:tc>
          <w:tcPr>
            <w:tcW w:w="2232" w:type="dxa"/>
          </w:tcPr>
          <w:p w14:paraId="685529E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2635A57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31892B3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10C0D52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0EA02E1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7C7D39BE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D81744" w:rsidRPr="005F214B" w14:paraId="76982037" w14:textId="77777777" w:rsidTr="003A01F8">
        <w:trPr>
          <w:trHeight w:val="371"/>
        </w:trPr>
        <w:tc>
          <w:tcPr>
            <w:tcW w:w="2232" w:type="dxa"/>
          </w:tcPr>
          <w:p w14:paraId="6B1D1D37" w14:textId="77777777" w:rsidR="00D81744" w:rsidRPr="005F214B" w:rsidRDefault="00D81744" w:rsidP="00D8174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56F6B619" w14:textId="77777777" w:rsidR="00D81744" w:rsidRDefault="00D81744" w:rsidP="00D81744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51B4C54E" w14:textId="77777777" w:rsidR="00D81744" w:rsidRDefault="00D81744" w:rsidP="00D81744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1F023494" w14:textId="77777777" w:rsidR="00D81744" w:rsidRPr="005F214B" w:rsidRDefault="00D81744" w:rsidP="00D81744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32A7D32E" w14:textId="77777777" w:rsidR="00D81744" w:rsidRPr="005F214B" w:rsidRDefault="00D81744" w:rsidP="00D81744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6B5D5523" w14:textId="23BCEBE7" w:rsidR="00D81744" w:rsidRPr="005F214B" w:rsidRDefault="00D81744" w:rsidP="00D81744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Engineering &amp; ICT</w:t>
            </w:r>
          </w:p>
        </w:tc>
      </w:tr>
      <w:tr w:rsidR="00D81744" w:rsidRPr="005F214B" w14:paraId="0E7E0771" w14:textId="77777777" w:rsidTr="003A01F8">
        <w:trPr>
          <w:trHeight w:val="371"/>
        </w:trPr>
        <w:tc>
          <w:tcPr>
            <w:tcW w:w="2232" w:type="dxa"/>
          </w:tcPr>
          <w:p w14:paraId="4518CB9A" w14:textId="77777777" w:rsidR="00D81744" w:rsidRPr="005F214B" w:rsidRDefault="00D81744" w:rsidP="00D8174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347A2E4" w14:textId="77777777" w:rsidR="00D81744" w:rsidRPr="005F214B" w:rsidRDefault="00D81744" w:rsidP="00D81744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E40FDC3" w14:textId="77777777" w:rsidR="00D81744" w:rsidRPr="005F214B" w:rsidRDefault="00D81744" w:rsidP="00D8174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2E540220" w14:textId="77777777" w:rsidR="00D81744" w:rsidRPr="005F214B" w:rsidRDefault="00D81744" w:rsidP="00D8174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67E248C2" w14:textId="77777777" w:rsidR="00D81744" w:rsidRPr="005F214B" w:rsidRDefault="00D81744" w:rsidP="00D81744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5F29F697" w14:textId="77777777" w:rsidR="00786996" w:rsidRDefault="00786996" w:rsidP="00786996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6F0E3116" w14:textId="67E5D58C" w:rsidR="00D81744" w:rsidRPr="005F214B" w:rsidRDefault="00786996" w:rsidP="0078699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  <w:proofErr w:type="spellEnd"/>
          </w:p>
        </w:tc>
      </w:tr>
      <w:tr w:rsidR="00D81744" w:rsidRPr="005F214B" w14:paraId="3B2E9E14" w14:textId="77777777" w:rsidTr="003A01F8">
        <w:trPr>
          <w:trHeight w:val="559"/>
        </w:trPr>
        <w:tc>
          <w:tcPr>
            <w:tcW w:w="2232" w:type="dxa"/>
          </w:tcPr>
          <w:p w14:paraId="13F023A4" w14:textId="77777777" w:rsidR="00D81744" w:rsidRPr="005F214B" w:rsidRDefault="00D81744" w:rsidP="00D81744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7E93F6C8" w14:textId="77777777" w:rsidR="00D81744" w:rsidRPr="005F214B" w:rsidRDefault="00D81744" w:rsidP="00D8174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0D6F5D4E" w14:textId="77777777" w:rsidR="00D81744" w:rsidRPr="005F214B" w:rsidRDefault="00D81744" w:rsidP="00D81744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045B3C8D" w14:textId="77777777" w:rsidR="00D81744" w:rsidRPr="005F214B" w:rsidRDefault="00D81744" w:rsidP="00D81744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CB46D0" w:rsidRPr="003D0705" w14:paraId="2C3908FF" w14:textId="77777777" w:rsidTr="003A01F8">
        <w:tc>
          <w:tcPr>
            <w:tcW w:w="2232" w:type="dxa"/>
          </w:tcPr>
          <w:p w14:paraId="0673293B" w14:textId="77777777" w:rsidR="00CB46D0" w:rsidRPr="005F214B" w:rsidRDefault="00CB46D0" w:rsidP="00CB46D0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0B01663F" w14:textId="275F64A3" w:rsidR="00CB46D0" w:rsidRPr="005F214B" w:rsidRDefault="00CB46D0" w:rsidP="00CB46D0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</w:t>
            </w:r>
            <w:r w:rsidR="002A2455">
              <w:rPr>
                <w:rFonts w:ascii="Verdana" w:hAnsi="Verdana"/>
                <w:color w:val="002060"/>
                <w:sz w:val="20"/>
              </w:rPr>
              <w:t>s. Vera Cornax</w:t>
            </w:r>
          </w:p>
        </w:tc>
        <w:tc>
          <w:tcPr>
            <w:tcW w:w="2232" w:type="dxa"/>
          </w:tcPr>
          <w:p w14:paraId="4FBC4000" w14:textId="77777777" w:rsidR="00CB46D0" w:rsidRPr="00441C7A" w:rsidRDefault="00CB46D0" w:rsidP="00CB46D0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69CA6688" w14:textId="77777777" w:rsidR="002A2455" w:rsidRPr="005F214B" w:rsidRDefault="002A2455" w:rsidP="002A2455">
            <w:pPr>
              <w:spacing w:after="0"/>
              <w:ind w:right="-992"/>
              <w:jc w:val="left"/>
              <w:rPr>
                <w:rFonts w:ascii="Verdana Pro" w:eastAsia="Verdana Pro" w:hAnsi="Verdana Pro" w:cs="Verdana Pro"/>
                <w:sz w:val="18"/>
                <w:szCs w:val="18"/>
                <w:lang w:val="fr"/>
              </w:rPr>
            </w:pPr>
            <w:hyperlink r:id="rId11">
              <w:r w:rsidRPr="2F84C304">
                <w:rPr>
                  <w:rStyle w:val="Hyperlink"/>
                  <w:rFonts w:ascii="Verdana Pro" w:eastAsia="Verdana Pro" w:hAnsi="Verdana Pro" w:cs="Verdana Pro"/>
                  <w:sz w:val="16"/>
                  <w:szCs w:val="16"/>
                  <w:lang w:val="fr"/>
                </w:rPr>
                <w:t>v.cornax@windesheim.nl</w:t>
              </w:r>
            </w:hyperlink>
            <w:r w:rsidRPr="2F84C304">
              <w:rPr>
                <w:rFonts w:ascii="Verdana Pro" w:eastAsia="Verdana Pro" w:hAnsi="Verdana Pro" w:cs="Verdana Pro"/>
                <w:sz w:val="20"/>
                <w:lang w:val="fr"/>
              </w:rPr>
              <w:t xml:space="preserve"> </w:t>
            </w:r>
          </w:p>
          <w:p w14:paraId="03F013EC" w14:textId="14CC6C04" w:rsidR="00CB46D0" w:rsidRPr="005F214B" w:rsidRDefault="002A2455" w:rsidP="002A245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2F84C304">
              <w:rPr>
                <w:rFonts w:ascii="Verdana" w:eastAsia="Verdana" w:hAnsi="Verdana" w:cs="Verdana"/>
                <w:sz w:val="18"/>
                <w:szCs w:val="18"/>
                <w:lang w:val="fr"/>
              </w:rPr>
              <w:t>+31-(0)88 469 8413</w:t>
            </w:r>
          </w:p>
        </w:tc>
      </w:tr>
    </w:tbl>
    <w:p w14:paraId="231AE452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9B5F4C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7C7213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5311F71" w14:textId="5CFD2736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237ECA">
        <w:rPr>
          <w:rFonts w:ascii="Verdana" w:hAnsi="Verdana" w:cs="Calibri"/>
          <w:b/>
          <w:color w:val="002060"/>
          <w:sz w:val="20"/>
          <w:lang w:val="en-GB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E37B7C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E37B7C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688FF20A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7545481D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7DEC829B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55B8119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BD6D45">
        <w:rPr>
          <w:rFonts w:ascii="Verdana" w:hAnsi="Verdana" w:cs="Calibri"/>
          <w:b/>
          <w:color w:val="002060"/>
          <w:lang w:val="en-GB"/>
        </w:rPr>
        <w:t>GAME STUDIO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5274819C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0883CE14" w14:textId="77777777" w:rsidTr="00A30700">
        <w:trPr>
          <w:jc w:val="center"/>
        </w:trPr>
        <w:tc>
          <w:tcPr>
            <w:tcW w:w="735" w:type="dxa"/>
          </w:tcPr>
          <w:p w14:paraId="5A9D1C4E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</w:tcPr>
          <w:p w14:paraId="5853C5FC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</w:tcPr>
          <w:p w14:paraId="20DF32BC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</w:tcPr>
          <w:p w14:paraId="2DAA162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</w:tcPr>
          <w:p w14:paraId="71200D43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75A9A74B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1D177128" w14:textId="77777777" w:rsidTr="00A30700">
        <w:trPr>
          <w:trHeight w:val="473"/>
          <w:jc w:val="center"/>
        </w:trPr>
        <w:tc>
          <w:tcPr>
            <w:tcW w:w="735" w:type="dxa"/>
          </w:tcPr>
          <w:p w14:paraId="4385830C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4013C85" w14:textId="17379795" w:rsidR="000552FB" w:rsidRPr="005E13E7" w:rsidRDefault="00BD6D45" w:rsidP="00BD6D45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CT.KS</w:t>
            </w:r>
            <w:r w:rsidR="00C1603F">
              <w:rPr>
                <w:rFonts w:ascii="Verdana" w:hAnsi="Verdana"/>
                <w:sz w:val="16"/>
                <w:szCs w:val="16"/>
              </w:rPr>
              <w:t>GS.</w:t>
            </w:r>
            <w:r>
              <w:rPr>
                <w:rFonts w:ascii="Verdana" w:hAnsi="Verdana"/>
                <w:sz w:val="16"/>
                <w:szCs w:val="16"/>
              </w:rPr>
              <w:t>V2</w:t>
            </w:r>
            <w:r w:rsidR="002A245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465" w:type="dxa"/>
          </w:tcPr>
          <w:p w14:paraId="6E7BC05C" w14:textId="78B1A42F" w:rsidR="000552FB" w:rsidRPr="005E13E7" w:rsidRDefault="002A2455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BD6D45">
              <w:rPr>
                <w:rFonts w:ascii="Verdana" w:hAnsi="Verdana" w:cs="Arial"/>
                <w:sz w:val="16"/>
                <w:szCs w:val="16"/>
                <w:lang w:val="en-US"/>
              </w:rPr>
              <w:t>Game Studio</w:t>
            </w:r>
          </w:p>
        </w:tc>
        <w:tc>
          <w:tcPr>
            <w:tcW w:w="726" w:type="dxa"/>
          </w:tcPr>
          <w:p w14:paraId="1C8F87FA" w14:textId="77777777" w:rsidR="000552FB" w:rsidRPr="005E13E7" w:rsidRDefault="00237ECA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137" w:type="dxa"/>
          </w:tcPr>
          <w:p w14:paraId="496053B7" w14:textId="56B9D574" w:rsidR="000552FB" w:rsidRPr="005E13E7" w:rsidRDefault="002A2455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10" w:type="dxa"/>
          </w:tcPr>
          <w:p w14:paraId="0F7881C7" w14:textId="77777777" w:rsidR="000552FB" w:rsidRPr="009B18B0" w:rsidRDefault="00BD6D45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B5391" w:rsidRPr="00865FC1" w14:paraId="6D048CC1" w14:textId="77777777" w:rsidTr="00A30700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727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4E1DEC71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</w:t>
              </w:r>
              <w:r w:rsidR="00CD4332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1353129243" w:edGrp="everyone" w:colFirst="0" w:colLast="0"/>
      <w:tr w:rsidR="00FA7F01" w:rsidRPr="00865FC1" w14:paraId="786EF361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67D" w14:textId="183D96D3" w:rsidR="00FA7F01" w:rsidRPr="00752FD5" w:rsidRDefault="00FA7F01" w:rsidP="00FA7F0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87A" w14:textId="7742813C" w:rsidR="00FA7F01" w:rsidRPr="00084E21" w:rsidRDefault="00FA7F01" w:rsidP="00FA7F0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A19" w14:textId="32BC2EF5" w:rsidR="00FA7F01" w:rsidRPr="00084E21" w:rsidRDefault="00FA7F01" w:rsidP="00FA7F0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BF" w14:textId="69146E61" w:rsidR="00FA7F01" w:rsidRPr="00084E21" w:rsidRDefault="00FA7F01" w:rsidP="00FA7F0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FCB" w14:textId="2D4B620F" w:rsidR="00FA7F01" w:rsidRPr="00084E21" w:rsidRDefault="00FA7F01" w:rsidP="00FA7F0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45F" w14:textId="017AFF14" w:rsidR="00FA7F01" w:rsidRPr="00084E21" w:rsidRDefault="00FA7F01" w:rsidP="00FA7F0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51807256" w:edGrp="everyone" w:colFirst="0" w:colLast="0"/>
      <w:permEnd w:id="1353129243"/>
      <w:tr w:rsidR="000D7E77" w:rsidRPr="00865FC1" w14:paraId="711A5FF2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B13" w14:textId="77777777" w:rsidR="000D7E77" w:rsidRDefault="000D7E77" w:rsidP="000D7E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621F539" w14:textId="77777777" w:rsidR="000D7E77" w:rsidRDefault="000D7E77" w:rsidP="000D7E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FC96612" w14:textId="77777777" w:rsidR="000D7E77" w:rsidRDefault="000D7E77" w:rsidP="000D7E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C5D9CA1" w14:textId="77777777" w:rsidR="000D7E77" w:rsidRDefault="000D7E77" w:rsidP="000D7E7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F5D17C8" w14:textId="1E4E8908" w:rsidR="000D7E77" w:rsidRPr="00752FD5" w:rsidRDefault="000D7E77" w:rsidP="000D7E7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D95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5D559BF5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84CF400" w14:textId="77777777" w:rsidR="000D7E77" w:rsidRPr="00DB6696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7B397BD0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74FD644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7CDBEAB5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1BC81333" w14:textId="77777777" w:rsidR="000D7E77" w:rsidRDefault="000D7E77" w:rsidP="000D7E77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65953F4D" w14:textId="77777777" w:rsidR="000D7E77" w:rsidRPr="009163F3" w:rsidRDefault="000D7E77" w:rsidP="000D7E77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29AA5A85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7C114C1" w14:textId="663B3580" w:rsidR="000D7E77" w:rsidRPr="00084E21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2FE" w14:textId="77777777" w:rsidR="000D7E77" w:rsidRDefault="000D7E77" w:rsidP="000D7E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381310A2" w14:textId="77777777" w:rsidR="000D7E77" w:rsidRDefault="000D7E77" w:rsidP="000D7E77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E71DFD5" w14:textId="77777777" w:rsidR="000D7E77" w:rsidRDefault="000D7E77" w:rsidP="000D7E77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01A4C513" w14:textId="77777777" w:rsidR="000D7E77" w:rsidRDefault="000D7E77" w:rsidP="000D7E77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9292373" w14:textId="77777777" w:rsidR="000D7E77" w:rsidRDefault="000D7E77" w:rsidP="000D7E77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2A41B970" w14:textId="77777777" w:rsidR="000D7E77" w:rsidRDefault="000D7E77" w:rsidP="000D7E77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673C7AE" w14:textId="77777777" w:rsidR="000D7E77" w:rsidRPr="009163F3" w:rsidRDefault="000D7E77" w:rsidP="000D7E77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1500EDD9" w14:textId="12C03312" w:rsidR="000D7E77" w:rsidRPr="00323F58" w:rsidRDefault="000D7E77" w:rsidP="000D7E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649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4A3FDB64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0ED06240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6B55D956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77F98E6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551995AE" w14:textId="77777777" w:rsidR="000D7E77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4886755" w14:textId="6676B347" w:rsidR="000D7E77" w:rsidRPr="00084E21" w:rsidRDefault="000D7E77" w:rsidP="000D7E77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3D5" w14:textId="77777777" w:rsidR="000D7E77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69F15AB" w14:textId="77777777" w:rsidR="000D7E77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00F302A" w14:textId="77777777" w:rsidR="000D7E77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1B79C96" w14:textId="77777777" w:rsidR="000D7E77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A661255" w14:textId="2BFF24D3" w:rsidR="000D7E77" w:rsidRPr="00084E21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11B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F330BF0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45DDBF0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FCB79A7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2D2149D6" w14:textId="4C06D20F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806054325" w:edGrp="everyone" w:colFirst="0" w:colLast="0"/>
      <w:permEnd w:id="151807256"/>
      <w:tr w:rsidR="000D7E77" w:rsidRPr="00865FC1" w14:paraId="491910F4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F22" w14:textId="182A22FA" w:rsidR="000D7E77" w:rsidRPr="00752FD5" w:rsidRDefault="000D7E77" w:rsidP="000D7E7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794" w14:textId="622938DB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84B" w14:textId="0CC6FAD7" w:rsidR="000D7E77" w:rsidRPr="00084E21" w:rsidRDefault="000D7E77" w:rsidP="000D7E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1C0" w14:textId="19FD707C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80C" w14:textId="301144E0" w:rsidR="000D7E77" w:rsidRPr="00084E21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9D0" w14:textId="16967E2A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410853428" w:edGrp="everyone" w:colFirst="0" w:colLast="0"/>
      <w:permEnd w:id="1806054325"/>
      <w:tr w:rsidR="000D7E77" w:rsidRPr="00865FC1" w14:paraId="28EEFEF7" w14:textId="77777777" w:rsidTr="000D7E77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1F19EDA1" w:rsidR="000D7E77" w:rsidRPr="00752FD5" w:rsidRDefault="000D7E77" w:rsidP="000D7E7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7DB" w14:textId="55D5FC40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ACB" w14:textId="2A1D97C3" w:rsidR="000D7E77" w:rsidRPr="00084E21" w:rsidRDefault="000D7E77" w:rsidP="000D7E7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86D" w14:textId="4A452438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BD3" w14:textId="524F7610" w:rsidR="000D7E77" w:rsidRPr="00084E21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2CF" w14:textId="084BF8AE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D7E77" w:rsidRPr="00865FC1" w14:paraId="0332EE5F" w14:textId="77777777" w:rsidTr="000D7E77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D9D" w14:textId="77777777" w:rsidR="000D7E77" w:rsidRPr="00084E21" w:rsidRDefault="000D7E77" w:rsidP="000D7E7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1710691197" w:edGrp="everyone" w:colFirst="0" w:colLast="0"/>
            <w:permEnd w:id="4108534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C62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F53" w14:textId="77777777" w:rsidR="000D7E77" w:rsidRPr="00323F58" w:rsidRDefault="000D7E77" w:rsidP="000D7E77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994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838" w14:textId="77777777" w:rsidR="000D7E77" w:rsidRDefault="000D7E77" w:rsidP="000D7E7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417" w14:textId="77777777" w:rsidR="000D7E77" w:rsidRDefault="000D7E77" w:rsidP="000D7E7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1710691197"/>
      <w:tr w:rsidR="000D7E77" w:rsidRPr="00865FC1" w14:paraId="4822926B" w14:textId="77777777" w:rsidTr="000D7E77">
        <w:trPr>
          <w:trHeight w:val="2245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0D7E77" w:rsidRPr="00865FC1" w14:paraId="5390D4AA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EF65D6" w14:textId="77777777" w:rsidR="000D7E77" w:rsidRPr="003E3743" w:rsidRDefault="000D7E77" w:rsidP="000D7E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2222ACD8" w14:textId="77777777" w:rsidR="000D7E77" w:rsidRPr="003E3743" w:rsidRDefault="000D7E77" w:rsidP="000D7E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274DACBE" w14:textId="77777777" w:rsidR="000D7E77" w:rsidRPr="00130DA6" w:rsidRDefault="000D7E77" w:rsidP="000D7E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69E8B96E" w14:textId="77777777" w:rsidR="000D7E77" w:rsidRDefault="000D7E77" w:rsidP="000D7E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201EAAF2" w14:textId="77777777" w:rsidR="000D7E77" w:rsidRPr="00FC26F8" w:rsidRDefault="000D7E77" w:rsidP="000D7E77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763B53EC" w14:textId="77777777" w:rsidR="000D7E77" w:rsidRDefault="000D7E77" w:rsidP="000D7E77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0D7E77" w:rsidRPr="00082002" w14:paraId="36C50470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5D0F8097" w14:textId="77777777" w:rsidR="000D7E77" w:rsidRPr="00D423A9" w:rsidRDefault="000D7E77" w:rsidP="000D7E77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3F47FF86" w14:textId="77777777" w:rsidR="000D7E77" w:rsidRPr="003E3743" w:rsidRDefault="000D7E77" w:rsidP="000D7E77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7157EB6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4EFF5F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</w:t>
      </w:r>
      <w:r w:rsidR="00DA5ED4">
        <w:rPr>
          <w:rFonts w:ascii="Verdana" w:hAnsi="Verdana" w:cs="Calibri"/>
          <w:sz w:val="20"/>
          <w:lang w:val="en-GB"/>
        </w:rPr>
        <w:lastRenderedPageBreak/>
        <w:t>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4BCBDB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0A8B1AC4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9795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8B1E5E8" w14:textId="77777777" w:rsidR="00282A7B" w:rsidRDefault="007A2798" w:rsidP="00F7473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BCDA04B" w14:textId="77777777" w:rsidR="007A2798" w:rsidRPr="007B3F1B" w:rsidRDefault="007A2798" w:rsidP="00F7473C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58E898D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83FB07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6936275A" w14:textId="77777777" w:rsidTr="00F07E66">
        <w:trPr>
          <w:jc w:val="center"/>
        </w:trPr>
        <w:tc>
          <w:tcPr>
            <w:tcW w:w="8841" w:type="dxa"/>
          </w:tcPr>
          <w:p w14:paraId="5E621262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368202D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7CA751BC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9F78F03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D90898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CF9C89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2084F27" w14:textId="77777777" w:rsidTr="00280F15">
        <w:trPr>
          <w:jc w:val="center"/>
        </w:trPr>
        <w:tc>
          <w:tcPr>
            <w:tcW w:w="8823" w:type="dxa"/>
          </w:tcPr>
          <w:p w14:paraId="6591A8B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00350F9" w14:textId="323EA30D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A7F01">
              <w:rPr>
                <w:rFonts w:ascii="Verdana" w:hAnsi="Verdana" w:cs="Calibri"/>
                <w:sz w:val="20"/>
                <w:lang w:val="en-GB"/>
              </w:rPr>
              <w:t>M</w:t>
            </w:r>
            <w:r w:rsidR="00E37B7C">
              <w:rPr>
                <w:rFonts w:ascii="Verdana" w:hAnsi="Verdana" w:cs="Calibri"/>
                <w:sz w:val="20"/>
                <w:lang w:val="en-GB"/>
              </w:rPr>
              <w:t>s. Vera Cornax</w:t>
            </w:r>
          </w:p>
          <w:p w14:paraId="3A463307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B56FFB2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2A3A9DA7" w14:textId="77777777" w:rsidR="00E209C6" w:rsidRDefault="00E209C6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22073D4" w14:textId="60A5D018" w:rsidR="00E209C6" w:rsidRPr="007B3F1B" w:rsidRDefault="00B95F57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33D15B6B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22A3" w14:textId="77777777" w:rsidR="00B805BD" w:rsidRDefault="00B805BD">
      <w:r>
        <w:separator/>
      </w:r>
    </w:p>
  </w:endnote>
  <w:endnote w:type="continuationSeparator" w:id="0">
    <w:p w14:paraId="29A70992" w14:textId="77777777" w:rsidR="00B805BD" w:rsidRDefault="00B8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F092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3499" w14:textId="77777777" w:rsidR="00A54F83" w:rsidRDefault="00A54F83">
    <w:pPr>
      <w:pStyle w:val="Voettekst"/>
    </w:pPr>
  </w:p>
  <w:p w14:paraId="32787CBE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12A6B" w14:textId="77777777" w:rsidR="00B805BD" w:rsidRDefault="00B805BD">
      <w:r>
        <w:separator/>
      </w:r>
    </w:p>
  </w:footnote>
  <w:footnote w:type="continuationSeparator" w:id="0">
    <w:p w14:paraId="250B81D5" w14:textId="77777777" w:rsidR="00B805BD" w:rsidRDefault="00B8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FD34" w14:textId="2B10CACD" w:rsidR="00A54F83" w:rsidRPr="00FD64F1" w:rsidRDefault="006F1A83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6D7B027F" wp14:editId="23486328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1BA545" wp14:editId="2536665A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6822506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DC079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5DDDAA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B1A9D94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BA5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744DC079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5DDDAA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B1A9D94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76A00787" wp14:editId="332A1614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1DBB90CE" w14:textId="77777777" w:rsidR="00194FF3" w:rsidRDefault="00194FF3"/>
  <w:p w14:paraId="3FAEEB4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364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0908342">
    <w:abstractNumId w:val="1"/>
  </w:num>
  <w:num w:numId="2" w16cid:durableId="1569000246">
    <w:abstractNumId w:val="0"/>
  </w:num>
  <w:num w:numId="3" w16cid:durableId="1199128460">
    <w:abstractNumId w:val="12"/>
  </w:num>
  <w:num w:numId="4" w16cid:durableId="352920707">
    <w:abstractNumId w:val="19"/>
  </w:num>
  <w:num w:numId="5" w16cid:durableId="1763525476">
    <w:abstractNumId w:val="14"/>
  </w:num>
  <w:num w:numId="6" w16cid:durableId="316611124">
    <w:abstractNumId w:val="18"/>
  </w:num>
  <w:num w:numId="7" w16cid:durableId="1657757262">
    <w:abstractNumId w:val="28"/>
  </w:num>
  <w:num w:numId="8" w16cid:durableId="653679154">
    <w:abstractNumId w:val="29"/>
  </w:num>
  <w:num w:numId="9" w16cid:durableId="126239189">
    <w:abstractNumId w:val="16"/>
  </w:num>
  <w:num w:numId="10" w16cid:durableId="1415934878">
    <w:abstractNumId w:val="27"/>
  </w:num>
  <w:num w:numId="11" w16cid:durableId="1155341164">
    <w:abstractNumId w:val="26"/>
  </w:num>
  <w:num w:numId="12" w16cid:durableId="684864298">
    <w:abstractNumId w:val="22"/>
  </w:num>
  <w:num w:numId="13" w16cid:durableId="254368022">
    <w:abstractNumId w:val="25"/>
  </w:num>
  <w:num w:numId="14" w16cid:durableId="1519851744">
    <w:abstractNumId w:val="13"/>
  </w:num>
  <w:num w:numId="15" w16cid:durableId="2020303577">
    <w:abstractNumId w:val="17"/>
  </w:num>
  <w:num w:numId="16" w16cid:durableId="1674141313">
    <w:abstractNumId w:val="8"/>
  </w:num>
  <w:num w:numId="17" w16cid:durableId="1215123167">
    <w:abstractNumId w:val="15"/>
  </w:num>
  <w:num w:numId="18" w16cid:durableId="412505632">
    <w:abstractNumId w:val="30"/>
  </w:num>
  <w:num w:numId="19" w16cid:durableId="1680502488">
    <w:abstractNumId w:val="24"/>
  </w:num>
  <w:num w:numId="20" w16cid:durableId="622732409">
    <w:abstractNumId w:val="11"/>
  </w:num>
  <w:num w:numId="21" w16cid:durableId="1734305568">
    <w:abstractNumId w:val="20"/>
  </w:num>
  <w:num w:numId="22" w16cid:durableId="39868606">
    <w:abstractNumId w:val="21"/>
  </w:num>
  <w:num w:numId="23" w16cid:durableId="1185678552">
    <w:abstractNumId w:val="23"/>
  </w:num>
  <w:num w:numId="24" w16cid:durableId="187761877">
    <w:abstractNumId w:val="7"/>
  </w:num>
  <w:num w:numId="25" w16cid:durableId="2117362641">
    <w:abstractNumId w:val="10"/>
  </w:num>
  <w:num w:numId="26" w16cid:durableId="51924328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D7E77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912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338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37ECA"/>
    <w:rsid w:val="00240340"/>
    <w:rsid w:val="002412F2"/>
    <w:rsid w:val="0024301D"/>
    <w:rsid w:val="00243576"/>
    <w:rsid w:val="00244385"/>
    <w:rsid w:val="00244CF4"/>
    <w:rsid w:val="002452DB"/>
    <w:rsid w:val="0024577B"/>
    <w:rsid w:val="00245ED8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2455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3F38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0BAD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279E3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369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C4F"/>
    <w:rsid w:val="005A3FD8"/>
    <w:rsid w:val="005A4253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D09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B99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A04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1A83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996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71F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04B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15B6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626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05BD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5F57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D45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03F"/>
    <w:rsid w:val="00C16D3A"/>
    <w:rsid w:val="00C20523"/>
    <w:rsid w:val="00C225B2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0D1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46D0"/>
    <w:rsid w:val="00CB5C0F"/>
    <w:rsid w:val="00CB7DBF"/>
    <w:rsid w:val="00CC0A3F"/>
    <w:rsid w:val="00CC1024"/>
    <w:rsid w:val="00CC1900"/>
    <w:rsid w:val="00CC2472"/>
    <w:rsid w:val="00CC24F7"/>
    <w:rsid w:val="00CC43F4"/>
    <w:rsid w:val="00CC4E31"/>
    <w:rsid w:val="00CC5B54"/>
    <w:rsid w:val="00CC62B7"/>
    <w:rsid w:val="00CC690A"/>
    <w:rsid w:val="00CC73E6"/>
    <w:rsid w:val="00CD08CF"/>
    <w:rsid w:val="00CD4332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744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09C6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37B7C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50B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27DE3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73C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A7F01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395C2"/>
  <w15:chartTrackingRefBased/>
  <w15:docId w15:val="{340AF5EE-114C-4257-B70E-98FC4FB5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ornax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C7E558-555F-401F-9F0A-1E5675C85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41618-51FA-40AC-8B4B-9C819756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9AE0A-2171-4C13-A707-B72B88173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C4654-A1DB-48D1-AE60-2E991073729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61</Words>
  <Characters>3090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44</CharactersWithSpaces>
  <SharedDoc>false</SharedDoc>
  <HLinks>
    <vt:vector size="6" baseType="variant">
      <vt:variant>
        <vt:i4>1310792</vt:i4>
      </vt:variant>
      <vt:variant>
        <vt:i4>5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6</cp:revision>
  <cp:lastPrinted>2016-03-17T11:31:00Z</cp:lastPrinted>
  <dcterms:created xsi:type="dcterms:W3CDTF">2026-02-20T14:38:00Z</dcterms:created>
  <dcterms:modified xsi:type="dcterms:W3CDTF">2026-03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